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E73CD" w14:textId="77777777" w:rsidR="00337014" w:rsidRDefault="00C36C9C">
      <w:pPr>
        <w:spacing w:line="240" w:lineRule="auto"/>
        <w:contextualSpacing/>
        <w:jc w:val="center"/>
        <w:rPr>
          <w:b/>
        </w:rPr>
      </w:pPr>
      <w:r>
        <w:rPr>
          <w:b/>
        </w:rPr>
        <w:t>График проведения ИФНС России по Ленинскому району</w:t>
      </w:r>
    </w:p>
    <w:p w14:paraId="4C7D4994" w14:textId="77777777" w:rsidR="00337014" w:rsidRDefault="00C36C9C">
      <w:pPr>
        <w:spacing w:line="240" w:lineRule="auto"/>
        <w:contextualSpacing/>
        <w:jc w:val="center"/>
        <w:rPr>
          <w:b/>
        </w:rPr>
      </w:pPr>
      <w:r>
        <w:rPr>
          <w:b/>
        </w:rPr>
        <w:t>г. Екатеринбурга тематических вебинаров с налогоплательщиками</w:t>
      </w:r>
    </w:p>
    <w:p w14:paraId="7D7C7EE4" w14:textId="77777777" w:rsidR="00FB2D6D" w:rsidRDefault="00FB2D6D" w:rsidP="00E245EB">
      <w:pPr>
        <w:spacing w:line="240" w:lineRule="auto"/>
        <w:contextualSpacing/>
        <w:jc w:val="center"/>
        <w:rPr>
          <w:b/>
        </w:rPr>
      </w:pPr>
      <w:r>
        <w:rPr>
          <w:b/>
        </w:rPr>
        <w:t>в 2</w:t>
      </w:r>
      <w:r w:rsidR="00C36C9C">
        <w:rPr>
          <w:b/>
        </w:rPr>
        <w:t xml:space="preserve"> квартале 2026 года</w:t>
      </w:r>
    </w:p>
    <w:p w14:paraId="07848839" w14:textId="77777777" w:rsidR="00727DF3" w:rsidRDefault="00727DF3" w:rsidP="00E245EB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5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56"/>
        <w:gridCol w:w="2670"/>
        <w:gridCol w:w="1554"/>
        <w:gridCol w:w="4004"/>
        <w:gridCol w:w="1564"/>
      </w:tblGrid>
      <w:tr w:rsidR="00337014" w14:paraId="69E05D15" w14:textId="77777777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DFA6" w14:textId="77777777" w:rsidR="00337014" w:rsidRDefault="00C36C9C">
            <w:pPr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AFA8" w14:textId="77777777" w:rsidR="00337014" w:rsidRDefault="00337014">
            <w:pPr>
              <w:widowControl w:val="0"/>
              <w:spacing w:after="0"/>
              <w:jc w:val="center"/>
              <w:rPr>
                <w:b/>
              </w:rPr>
            </w:pPr>
          </w:p>
          <w:p w14:paraId="63AB9D64" w14:textId="77777777" w:rsidR="00337014" w:rsidRDefault="00C36C9C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14:paraId="49C1EB9B" w14:textId="77777777" w:rsidR="00337014" w:rsidRDefault="00C36C9C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вебина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70D4" w14:textId="77777777" w:rsidR="00337014" w:rsidRDefault="00C36C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а и время вебинар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2E7C" w14:textId="77777777" w:rsidR="00337014" w:rsidRDefault="00337014">
            <w:pPr>
              <w:widowControl w:val="0"/>
              <w:jc w:val="center"/>
              <w:rPr>
                <w:b/>
              </w:rPr>
            </w:pPr>
          </w:p>
          <w:p w14:paraId="553D3119" w14:textId="77777777" w:rsidR="00337014" w:rsidRDefault="00C36C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ма вебина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50F" w14:textId="77777777" w:rsidR="00337014" w:rsidRDefault="00337014">
            <w:pPr>
              <w:widowControl w:val="0"/>
              <w:jc w:val="center"/>
              <w:rPr>
                <w:b/>
              </w:rPr>
            </w:pPr>
          </w:p>
          <w:p w14:paraId="12448649" w14:textId="77777777" w:rsidR="00337014" w:rsidRDefault="00C36C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337014" w:rsidRPr="00C36C9C" w14:paraId="77350FE9" w14:textId="77777777">
        <w:trPr>
          <w:trHeight w:val="189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E22B" w14:textId="77777777" w:rsidR="00337014" w:rsidRPr="00C36C9C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8E7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18E96B98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14:paraId="4DD15B7E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14:paraId="73AFD03B" w14:textId="60A7717B" w:rsidR="00337014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3AD45102" w14:textId="476A4603" w:rsidR="00337014" w:rsidRPr="00C36C9C" w:rsidRDefault="00F20A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20A50">
              <w:rPr>
                <w:rFonts w:cs="Times New Roman"/>
                <w:szCs w:val="28"/>
              </w:rPr>
              <w:t>https://fns.ktalk.ru/qhjmwul8xtt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9104" w14:textId="77777777" w:rsidR="00337014" w:rsidRPr="00C36C9C" w:rsidRDefault="00FB2D6D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4</w:t>
            </w:r>
            <w:r w:rsidR="00C36C9C" w:rsidRPr="00C36C9C">
              <w:rPr>
                <w:rFonts w:cs="Times New Roman"/>
                <w:szCs w:val="28"/>
              </w:rPr>
              <w:t>.2026</w:t>
            </w:r>
          </w:p>
          <w:p w14:paraId="41AC37BF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6671" w14:textId="77777777" w:rsidR="00337014" w:rsidRPr="00C36C9C" w:rsidRDefault="00FB2D6D" w:rsidP="00FB2D6D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Декларирование доходов, полученных в 2025 году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E89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14:paraId="41E38488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14:paraId="50602B6C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14:paraId="146EBC28" w14:textId="77777777"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7B685D" w:rsidRPr="00C36C9C" w14:paraId="7BCA71CC" w14:textId="77777777">
        <w:trPr>
          <w:trHeight w:val="189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657D" w14:textId="77777777" w:rsidR="007B685D" w:rsidRPr="00C36C9C" w:rsidRDefault="007B685D" w:rsidP="007B685D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264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188F81F9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14:paraId="5479F769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14:paraId="66155BB2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5C6BB2B9" w14:textId="130D6501" w:rsidR="007B685D" w:rsidRPr="00C36C9C" w:rsidRDefault="00F20A50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20A50">
              <w:rPr>
                <w:rFonts w:cs="Times New Roman"/>
                <w:szCs w:val="28"/>
              </w:rPr>
              <w:t>https://fns.ktalk.ru/dngnnk3a4px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551A" w14:textId="77777777" w:rsidR="007B685D" w:rsidRPr="00C36C9C" w:rsidRDefault="00E245EB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7B685D">
              <w:rPr>
                <w:rFonts w:cs="Times New Roman"/>
                <w:szCs w:val="28"/>
              </w:rPr>
              <w:t>.04</w:t>
            </w:r>
            <w:r w:rsidR="007B685D" w:rsidRPr="00C36C9C">
              <w:rPr>
                <w:rFonts w:cs="Times New Roman"/>
                <w:szCs w:val="28"/>
              </w:rPr>
              <w:t>.2026</w:t>
            </w:r>
          </w:p>
          <w:p w14:paraId="63317D84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1E32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Декларирование доходов, полученных в 2025 году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5DEB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14:paraId="19380705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14:paraId="15720E08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14:paraId="5390F9C2" w14:textId="77777777" w:rsidR="007B685D" w:rsidRPr="00C36C9C" w:rsidRDefault="007B685D" w:rsidP="007B685D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337014" w:rsidRPr="00C36C9C" w14:paraId="296A3561" w14:textId="77777777">
        <w:trPr>
          <w:trHeight w:val="179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5A6" w14:textId="77777777" w:rsidR="00337014" w:rsidRPr="00C36C9C" w:rsidRDefault="007B685D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291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34861688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14:paraId="171B41CA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14:paraId="0BB7A8D2" w14:textId="77777777"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1FD429E0" w14:textId="0C3E5109" w:rsidR="00337014" w:rsidRPr="00C36C9C" w:rsidRDefault="00F20A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20A50">
              <w:rPr>
                <w:rFonts w:cs="Times New Roman"/>
                <w:szCs w:val="28"/>
              </w:rPr>
              <w:t>https://fns.ktalk.ru/ljx7oj2yuvf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48F3" w14:textId="77777777" w:rsidR="00337014" w:rsidRPr="00C36C9C" w:rsidRDefault="00FB2D6D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4</w:t>
            </w:r>
            <w:r w:rsidR="00C36C9C" w:rsidRPr="00C36C9C">
              <w:rPr>
                <w:rFonts w:cs="Times New Roman"/>
                <w:szCs w:val="28"/>
              </w:rPr>
              <w:t>.2026</w:t>
            </w:r>
          </w:p>
          <w:p w14:paraId="14964C33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03A9" w14:textId="77777777" w:rsidR="00337014" w:rsidRPr="00C36C9C" w:rsidRDefault="00FB2D6D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>Специальный налоговый режим «Автоматизированная упрощенная система налогообложения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6101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14:paraId="495151CF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14:paraId="4FBC41FF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14:paraId="043CBEA3" w14:textId="77777777"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337014" w:rsidRPr="00C36C9C" w14:paraId="3E651B47" w14:textId="77777777">
        <w:trPr>
          <w:trHeight w:val="179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C9F" w14:textId="77777777" w:rsidR="00337014" w:rsidRPr="00C36C9C" w:rsidRDefault="007B685D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AD6A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49CAACCD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14:paraId="7F540085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14:paraId="54A4FC88" w14:textId="77777777"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5878BDF4" w14:textId="416C82AB" w:rsidR="00337014" w:rsidRPr="00C36C9C" w:rsidRDefault="00F20A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20A50">
              <w:rPr>
                <w:rFonts w:cs="Times New Roman"/>
                <w:szCs w:val="28"/>
              </w:rPr>
              <w:t>https://fns.ktalk.ru/a4r6ou5839c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D99" w14:textId="77777777" w:rsidR="00337014" w:rsidRPr="00C36C9C" w:rsidRDefault="00FB2D6D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5</w:t>
            </w:r>
            <w:r w:rsidR="00C36C9C" w:rsidRPr="00C36C9C">
              <w:rPr>
                <w:rFonts w:cs="Times New Roman"/>
                <w:szCs w:val="28"/>
              </w:rPr>
              <w:t>.2026</w:t>
            </w:r>
          </w:p>
          <w:p w14:paraId="70A835E5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7EB1" w14:textId="77777777" w:rsidR="00337014" w:rsidRPr="00C36C9C" w:rsidRDefault="00FB2D6D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 xml:space="preserve">Налог на профессиональный доход. Особенности применения </w:t>
            </w:r>
            <w:proofErr w:type="spellStart"/>
            <w:r w:rsidRPr="00C36C9C">
              <w:rPr>
                <w:rFonts w:cs="Times New Roman"/>
                <w:bCs/>
                <w:szCs w:val="28"/>
              </w:rPr>
              <w:t>спецрежима</w:t>
            </w:r>
            <w:proofErr w:type="spellEnd"/>
            <w:r w:rsidRPr="00C36C9C">
              <w:rPr>
                <w:rFonts w:cs="Times New Roman"/>
                <w:bCs/>
                <w:szCs w:val="28"/>
              </w:rPr>
              <w:t xml:space="preserve"> для </w:t>
            </w:r>
            <w:proofErr w:type="spellStart"/>
            <w:r w:rsidRPr="00C36C9C">
              <w:rPr>
                <w:rFonts w:cs="Times New Roman"/>
                <w:bCs/>
                <w:szCs w:val="28"/>
              </w:rPr>
              <w:t>самозанятых</w:t>
            </w:r>
            <w:proofErr w:type="spellEnd"/>
            <w:r w:rsidRPr="00C36C9C">
              <w:rPr>
                <w:rFonts w:cs="Times New Roman"/>
                <w:bCs/>
                <w:szCs w:val="28"/>
              </w:rPr>
              <w:t>. 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061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14:paraId="51C845EE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14:paraId="0B2FA8A3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</w:tc>
      </w:tr>
      <w:tr w:rsidR="00337014" w:rsidRPr="00C36C9C" w14:paraId="7BDF452E" w14:textId="77777777">
        <w:trPr>
          <w:trHeight w:val="1948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571F" w14:textId="77777777" w:rsidR="00337014" w:rsidRPr="00C36C9C" w:rsidRDefault="007B685D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226B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1D783AC4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14:paraId="28732727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14:paraId="31B0DD15" w14:textId="77777777" w:rsidR="00337014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64B1D49D" w14:textId="30DB67B6" w:rsidR="00F20A50" w:rsidRPr="00C36C9C" w:rsidRDefault="00F20A50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20A50">
              <w:rPr>
                <w:rFonts w:cs="Times New Roman"/>
                <w:szCs w:val="28"/>
              </w:rPr>
              <w:t>https://fns.ktalk.ru/cnpg1o9pqfe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5E3" w14:textId="77777777" w:rsidR="00337014" w:rsidRPr="00C36C9C" w:rsidRDefault="00FB2D6D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6</w:t>
            </w:r>
            <w:r w:rsidR="00C36C9C" w:rsidRPr="00C36C9C">
              <w:rPr>
                <w:rFonts w:cs="Times New Roman"/>
                <w:szCs w:val="28"/>
              </w:rPr>
              <w:t>.2026</w:t>
            </w:r>
          </w:p>
          <w:p w14:paraId="655539B0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5EF" w14:textId="77777777" w:rsidR="00337014" w:rsidRPr="00C36C9C" w:rsidRDefault="00FB2D6D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еимущества использования электронных сервисов ФНС Росси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5201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14:paraId="40F1C256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14:paraId="15B92C25" w14:textId="77777777"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</w:tc>
      </w:tr>
    </w:tbl>
    <w:p w14:paraId="3F6DE953" w14:textId="77777777" w:rsidR="00337014" w:rsidRPr="00C36C9C" w:rsidRDefault="00337014">
      <w:pPr>
        <w:contextualSpacing/>
        <w:rPr>
          <w:rFonts w:cs="Times New Roman"/>
          <w:szCs w:val="28"/>
        </w:rPr>
      </w:pPr>
    </w:p>
    <w:sectPr w:rsidR="00337014" w:rsidRPr="00C36C9C">
      <w:pgSz w:w="11906" w:h="16838"/>
      <w:pgMar w:top="1134" w:right="850" w:bottom="1134" w:left="1701" w:header="0" w:footer="0" w:gutter="0"/>
      <w:cols w:space="720"/>
      <w:formProt w:val="0"/>
      <w:docGrid w:linePitch="360" w:charSpace="-368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S">
    <w:altName w:val="Cambria"/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14"/>
    <w:rsid w:val="00337014"/>
    <w:rsid w:val="00727DF3"/>
    <w:rsid w:val="007B685D"/>
    <w:rsid w:val="00C36C9C"/>
    <w:rsid w:val="00E245EB"/>
    <w:rsid w:val="00F20A50"/>
    <w:rsid w:val="00F64651"/>
    <w:rsid w:val="00FB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C5D6"/>
  <w15:docId w15:val="{7E0CE0D4-6318-4937-B2B7-54F78194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AIS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34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link w:val="1"/>
    <w:rsid w:val="006B787C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C34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Гиперссылка1"/>
    <w:basedOn w:val="a"/>
    <w:link w:val="a5"/>
    <w:qFormat/>
    <w:rsid w:val="006B787C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C258-95AA-4FC9-A329-02DE8273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 Ирина Николаевна</dc:creator>
  <dc:description/>
  <cp:lastModifiedBy>Троицкая Луиза Александровна</cp:lastModifiedBy>
  <cp:revision>4</cp:revision>
  <cp:lastPrinted>2025-03-18T04:09:00Z</cp:lastPrinted>
  <dcterms:created xsi:type="dcterms:W3CDTF">2026-03-12T09:52:00Z</dcterms:created>
  <dcterms:modified xsi:type="dcterms:W3CDTF">2026-03-12T10:18:00Z</dcterms:modified>
  <dc:language>ru-RU</dc:language>
</cp:coreProperties>
</file>